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D5A8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КТ</w:t>
      </w:r>
    </w:p>
    <w:p w14:paraId="39D45524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</w:p>
    <w:p w14:paraId="21D30804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 СЕЛЬСКОГО ПОСЕЛЕНИЯ</w:t>
      </w:r>
    </w:p>
    <w:p w14:paraId="37E7554C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 РАЙОНА</w:t>
      </w:r>
    </w:p>
    <w:p w14:paraId="40C02844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58282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67FC8BD7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DB668" w14:textId="77777777" w:rsidR="006A1716" w:rsidRP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</w:t>
      </w: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№ ____</w:t>
      </w:r>
    </w:p>
    <w:p w14:paraId="5712D636" w14:textId="77777777" w:rsid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 Каневская</w:t>
      </w:r>
    </w:p>
    <w:p w14:paraId="00A086A4" w14:textId="77777777" w:rsid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9F428" w14:textId="77777777" w:rsidR="006A1716" w:rsidRDefault="006A1716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C3F52" w14:textId="27865FAE" w:rsidR="000D3691" w:rsidRPr="0016070B" w:rsidRDefault="000D3691" w:rsidP="006A171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продления срока проведения ярмарок</w:t>
      </w:r>
      <w:r w:rsidR="00A74B08"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ок-ярмарок на территории </w:t>
      </w:r>
      <w:proofErr w:type="spellStart"/>
      <w:r w:rsidR="006A1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bookmarkEnd w:id="0"/>
    <w:p w14:paraId="39D6213A" w14:textId="77777777"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C59266" w14:textId="77777777"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087495" w14:textId="42F19FA8" w:rsidR="006A1716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ar-SA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</w:t>
      </w:r>
      <w:r w:rsidRPr="00160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ми от 06.10.2003 № 131-ФЗ «Об общих принципах организации местного самоуправления в Российской Федерации», от 28.12.2009 № 381-ФЗ «Об основах государственного регулирования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й деятельности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171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ar-SA"/>
        </w:rPr>
        <w:t>постановляю</w:t>
      </w:r>
      <w:r w:rsidR="006A1716" w:rsidRPr="006A171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ar-SA"/>
        </w:rPr>
        <w:t>:</w:t>
      </w:r>
    </w:p>
    <w:p w14:paraId="24D8D641" w14:textId="77777777" w:rsidR="006A1716" w:rsidRPr="006A1716" w:rsidRDefault="006A1716" w:rsidP="006A17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бщему отделу администрации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(Стародубцева) разместить настоящее постановление на официальном сайте администрации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информационно-телекоммуникационной сети «Интернет» и обнародовать в установленном порядке.</w:t>
      </w:r>
    </w:p>
    <w:p w14:paraId="2DA04F29" w14:textId="77777777" w:rsidR="006A1716" w:rsidRPr="006A1716" w:rsidRDefault="006A1716" w:rsidP="006A17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Контроль над выполнением настоящего постановления возложить на заместителя главы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А.П. Чернова.</w:t>
      </w:r>
    </w:p>
    <w:p w14:paraId="7A099FAC" w14:textId="77777777" w:rsidR="006A1716" w:rsidRPr="006A1716" w:rsidRDefault="006A1716" w:rsidP="006A171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тановление вступает в силу со дня его официального обнародования. </w:t>
      </w:r>
    </w:p>
    <w:p w14:paraId="5E3F8A22" w14:textId="77777777" w:rsidR="006A1716" w:rsidRPr="006A1716" w:rsidRDefault="006A1716" w:rsidP="006A1716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A335E9" w14:textId="77777777" w:rsidR="006A1716" w:rsidRPr="006A1716" w:rsidRDefault="006A1716" w:rsidP="006A1716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E57F346" w14:textId="77777777" w:rsidR="006A1716" w:rsidRPr="006A1716" w:rsidRDefault="006A1716" w:rsidP="006A1716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14:paraId="661E42A0" w14:textId="5BAAE3E0" w:rsidR="00CE1AA4" w:rsidRPr="0016070B" w:rsidRDefault="006A1716" w:rsidP="006A17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A1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                 В.Б. Репин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AA4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743"/>
      </w:tblGrid>
      <w:tr w:rsidR="006A1716" w:rsidRPr="006A1716" w14:paraId="5101A42C" w14:textId="77777777" w:rsidTr="00F2487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0602" w14:textId="77777777" w:rsidR="006A1716" w:rsidRPr="006A1716" w:rsidRDefault="006A1716" w:rsidP="006A1716">
            <w:pPr>
              <w:suppressAutoHyphens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596F" w14:textId="47040E84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ПРИЛОЖЕНИЕ </w:t>
            </w:r>
          </w:p>
          <w:p w14:paraId="5707E7F1" w14:textId="77777777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</w:p>
          <w:p w14:paraId="6559E29D" w14:textId="01ADB254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УТВЕРЖДЕН</w:t>
            </w:r>
          </w:p>
          <w:p w14:paraId="4457879D" w14:textId="77777777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6CFA5F0F" w14:textId="1CFBEC5C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proofErr w:type="spellStart"/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се</w:t>
            </w:r>
            <w:r w:rsidR="00BB36D7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л</w:t>
            </w:r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ьского поселения</w:t>
            </w:r>
          </w:p>
          <w:p w14:paraId="5C1DB829" w14:textId="77777777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proofErr w:type="spellStart"/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района</w:t>
            </w:r>
          </w:p>
          <w:p w14:paraId="7B2EE484" w14:textId="77777777" w:rsidR="006A1716" w:rsidRPr="006A1716" w:rsidRDefault="006A1716" w:rsidP="006A1716">
            <w:pPr>
              <w:suppressAutoHyphens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6A171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т ______________ № ___</w:t>
            </w:r>
          </w:p>
        </w:tc>
      </w:tr>
    </w:tbl>
    <w:p w14:paraId="42C5DB44" w14:textId="77777777" w:rsidR="00CE1AA4" w:rsidRPr="0016070B" w:rsidRDefault="00CE1AA4" w:rsidP="00CE1AA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799892" w14:textId="77777777" w:rsidR="00CE1AA4" w:rsidRPr="0016070B" w:rsidRDefault="00CE1AA4" w:rsidP="00CE1AA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DEF3DA" w14:textId="77777777" w:rsidR="00CE1AA4" w:rsidRPr="006A1716" w:rsidRDefault="00CE1AA4" w:rsidP="00CE1AA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14:paraId="3214A8BB" w14:textId="3E67F034" w:rsidR="00AC0CCC" w:rsidRPr="006A1716" w:rsidRDefault="00AC0CCC" w:rsidP="00AC0CCC">
      <w:pPr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ления срока проведения ярмарок</w:t>
      </w:r>
      <w:r w:rsidR="00010E2D"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тавок-ярмарок на территории </w:t>
      </w:r>
      <w:proofErr w:type="spellStart"/>
      <w:r w:rsidR="006A1716"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евского</w:t>
      </w:r>
      <w:proofErr w:type="spellEnd"/>
      <w:r w:rsidR="006A1716"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евского</w:t>
      </w:r>
      <w:proofErr w:type="spellEnd"/>
      <w:r w:rsidR="006A1716" w:rsidRPr="006A1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</w:p>
    <w:p w14:paraId="24A3BD1D" w14:textId="671F2D2B" w:rsidR="00CE1AA4" w:rsidRPr="0016070B" w:rsidRDefault="00CE1AA4" w:rsidP="00AC0CC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72EBF0B" w14:textId="10046278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продления срока проведения ярмарок</w:t>
      </w:r>
      <w:r w:rsidR="00010E2D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на территории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B7380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, устанавливает процедуру продления срока проведения ярмарок</w:t>
      </w:r>
      <w:r w:rsidR="00BA3262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администрацией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74B08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CD384A" w14:textId="5CBE5028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ля целей настоящего Порядка используются поняти</w:t>
      </w:r>
      <w:r w:rsidR="0079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установленные </w:t>
      </w:r>
      <w:r w:rsidR="00790F7E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553F7" w14:textId="72C5F484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Настоящий Порядок применяется в отношении периодичных ярмарок, выставок-ярмарок, расположенных на земельных участках, находящихся в собственности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землях и земельных участках, государственная собственность на которые не разграничена, а также земельных участках, находящихся в частной собственности (либо на иных правах третьих лиц).</w:t>
      </w:r>
    </w:p>
    <w:p w14:paraId="5CA2DF8E" w14:textId="06E1C0F4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шение о продлении срока проведения ярмарки, выставки-ярмарки</w:t>
      </w:r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Решение)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администрацией по результатам рассмотрения </w:t>
      </w:r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я, подаваемого в администрацию Организатором с 1 сентября по 1 ноября года, в течение которого в соответствии с Решением проводится ярмарка, выставка-ярмарка</w:t>
      </w:r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 заявления установления в приложении к настоящему Порядку)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672698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Организатор прилагает:</w:t>
      </w:r>
    </w:p>
    <w:p w14:paraId="63409784" w14:textId="1F2145FC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в соответствии с Решением проводится ярмарка, выставка-ярмарка;</w:t>
      </w:r>
    </w:p>
    <w:p w14:paraId="40019E5C" w14:textId="797E58EC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выставки-ярмарки на заявленной ярмарочной площадке, в случае если Организатор не является собственником (землепользователем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левладельцем), арендатором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.</w:t>
      </w:r>
    </w:p>
    <w:p w14:paraId="19250F7C" w14:textId="63E5CC22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гласия собственника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, находящегося в муниципальной собственности, на продление срока её проведения не требуется в случае, если Организатором является администрация;</w:t>
      </w:r>
    </w:p>
    <w:p w14:paraId="3DCFB647" w14:textId="01D51D8E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, подтверждающий выполнение письменного обязательства Организатора по оборудованию им ярмарочной площадки подъездами для погрузочно-разгрузочных работ, в случае если на момент организации ярмарки, выставки-ярмарки заявленная ярмарочная площадка Организатором не оборудована.</w:t>
      </w:r>
    </w:p>
    <w:p w14:paraId="64909E67" w14:textId="64C328D0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Администрация в срок не позднее 20 календарных дней со дня регистрации Заявления по результатам его рассмотрения и приложенных Организатором документов принимает решение о продлении (об отказе в продлении) срока проведения ярмарки, выставки-ярмарки и уведомляет Организатора о принятом решении способом, указанным в Заявлении.</w:t>
      </w:r>
    </w:p>
    <w:p w14:paraId="1B19C2BE" w14:textId="54A8A4B2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ешение о продлении срока проведения ярмарки, выставки-ярмарки принимается при совокупности следующих оснований:</w:t>
      </w:r>
    </w:p>
    <w:p w14:paraId="4650A706" w14:textId="2E019FD6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тор в течение срока, установленного в Решении, приступил к проведению ярмарки, выставки-ярмарки;</w:t>
      </w:r>
    </w:p>
    <w:p w14:paraId="1F246D45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тор в течение срока, установленного в Решении, исполнил письменное обязательство по оборудованию ярмарочной площадки подъездами для погрузочно-разгрузочных работ;</w:t>
      </w:r>
    </w:p>
    <w:p w14:paraId="5380AC9C" w14:textId="14F45EDA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тор в течение срока, установленного в Решении, не допустил при проведении ярмарок,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выставок-ярмарок, организации продажи товаров (выполнения работ, оказания услуг) на них;</w:t>
      </w:r>
    </w:p>
    <w:p w14:paraId="0A6AAD86" w14:textId="7F2648AC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, согласен на продление срока её проведения (в случае если Организатор ярмарки, выставки-ярмарки не является собственником (землепользователем, землевладельцем), арендатором земельного участка (объекта имущественного комплекса).</w:t>
      </w:r>
    </w:p>
    <w:p w14:paraId="398FA0C8" w14:textId="2116D979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шение об отказе в продлении срока проведения ярмарки, выставки-ярмарки на территории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74B08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администрацией в следующих случаях:</w:t>
      </w:r>
    </w:p>
    <w:p w14:paraId="5617EDD9" w14:textId="366C2590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отсутствие оснований для продления срока проведения ярмарки, выставки-ярмарки, установленных в пункте 6 настоящего Порядка; </w:t>
      </w:r>
    </w:p>
    <w:p w14:paraId="6F0C8BD3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есоответствие представленных Организатором документов требованиям, определённым настоящим Порядком, или непредставление (представление не в полном объёме) указанных документов;</w:t>
      </w:r>
    </w:p>
    <w:p w14:paraId="4F5D105E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овление факта недостоверности представленной Организатором информации;</w:t>
      </w:r>
    </w:p>
    <w:p w14:paraId="4049C396" w14:textId="6DE9CC6B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исьменного заявления Организатора о невозможности продления срока проведения ярмарки, выставки-ярмарки.</w:t>
      </w:r>
    </w:p>
    <w:p w14:paraId="68E1185F" w14:textId="7ABEE0E6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шение об отказе в продлении срока проведения ярмарки, выставки-ярмарки оформляется в форме письменного уведомления.</w:t>
      </w:r>
    </w:p>
    <w:p w14:paraId="1E70EE46" w14:textId="3D540D2C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одлении срока проведения ярмарки, выставки-ярмарки должно быть мотивированным и содержать основания, установленные в пункте 7 настоящего Порядка.</w:t>
      </w:r>
    </w:p>
    <w:p w14:paraId="6D71AD46" w14:textId="7C075C65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 продлении срока проведения ярмарок, выставок-ярмарок принимается администрацией в форме Постановления.</w:t>
      </w:r>
    </w:p>
    <w:p w14:paraId="3D1138F6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остановления указываются:</w:t>
      </w:r>
    </w:p>
    <w:p w14:paraId="58C309CF" w14:textId="0F2DA5D5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и вид ярмарки, выставки-ярмарки; </w:t>
      </w:r>
    </w:p>
    <w:p w14:paraId="4D5C3F3D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именование Организатора, его юридический (почтовый) адрес, адрес электронной почты (при наличии), номер контактного телефона, факса (при наличии);</w:t>
      </w:r>
    </w:p>
    <w:p w14:paraId="66F2D65B" w14:textId="653F9A7E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о проведения ярмарки, выставки-ярмарки;</w:t>
      </w:r>
    </w:p>
    <w:p w14:paraId="0D16610A" w14:textId="5416C3DE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, на который принято решение продлить проведение ярмарки, выставки-ярмарки;</w:t>
      </w:r>
    </w:p>
    <w:p w14:paraId="2E957967" w14:textId="0864EB4D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еры по охране общественного порядка во время проведения ярмарки, выставки-ярмарки.</w:t>
      </w:r>
    </w:p>
    <w:p w14:paraId="375F23CF" w14:textId="49CF0D9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Продление срока проведения ярмарки, выставки-ярмарки на территории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proofErr w:type="spellEnd"/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ок, указанный в Заявлении, но не более чем на три года.</w:t>
      </w:r>
      <w:r w:rsidR="00F841F0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ED894D" w14:textId="77777777"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Организатор вправе обжаловать решения, действия (бездействие) администрации и её должностных лиц путём подачи жалобы в соответствии с Федеральным законом от 02.05.2006 № 59-ФЗ «О порядке рассмотрения обращений граждан Российской Федерации» либо непосредственно в суд в установленном процессуальным законодательством Российской Федерации порядке.</w:t>
      </w:r>
    </w:p>
    <w:p w14:paraId="49329BDC" w14:textId="67AD1C97" w:rsidR="00CE1AA4" w:rsidRDefault="00CE1AA4" w:rsidP="00E048C0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615C8" w14:textId="77777777" w:rsidR="005779D6" w:rsidRDefault="005779D6" w:rsidP="00E048C0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E9ECF" w14:textId="77777777" w:rsidR="005779D6" w:rsidRDefault="005779D6" w:rsidP="00E048C0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F1621" w14:textId="77777777" w:rsidR="005779D6" w:rsidRDefault="005779D6" w:rsidP="00E048C0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0F344" w14:textId="77777777" w:rsidR="005779D6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1342B" w14:textId="77777777" w:rsidR="005779D6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B45DC" w14:textId="77777777" w:rsidR="005779D6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40D04" w14:textId="77777777" w:rsidR="005779D6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45BA6" w14:textId="77777777" w:rsidR="005779D6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CB943" w14:textId="77777777" w:rsidR="005779D6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808"/>
      </w:tblGrid>
      <w:tr w:rsidR="005779D6" w:rsidRPr="006A1716" w14:paraId="1354E699" w14:textId="77777777" w:rsidTr="00F2487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F018" w14:textId="77777777" w:rsidR="005779D6" w:rsidRPr="006A1716" w:rsidRDefault="005779D6" w:rsidP="00F24870">
            <w:pPr>
              <w:suppressAutoHyphens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C44" w14:textId="77777777" w:rsidR="005779D6" w:rsidRPr="00B56AFC" w:rsidRDefault="005779D6" w:rsidP="00F24870">
            <w:pPr>
              <w:suppressAutoHyphens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ПРИЛОЖЕНИЕ </w:t>
            </w:r>
          </w:p>
          <w:p w14:paraId="421CE4C8" w14:textId="792A7D45" w:rsidR="005779D6" w:rsidRPr="00B56AFC" w:rsidRDefault="005779D6" w:rsidP="005779D6">
            <w:pPr>
              <w:suppressAutoHyphens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B56AFC">
              <w:rPr>
                <w:rFonts w:ascii="Times New Roman" w:eastAsia="Times New Roman" w:hAnsi="Times New Roman" w:cs="Arial"/>
                <w:lang w:eastAsia="ar-SA"/>
              </w:rPr>
              <w:t>к</w:t>
            </w:r>
            <w:r w:rsidRPr="00B56AFC">
              <w:t xml:space="preserve"> </w:t>
            </w:r>
            <w:r w:rsidRPr="00B56AFC">
              <w:rPr>
                <w:rFonts w:ascii="Times New Roman" w:eastAsia="Times New Roman" w:hAnsi="Times New Roman" w:cs="Arial"/>
                <w:lang w:eastAsia="ar-SA"/>
              </w:rPr>
              <w:t>Порядку</w:t>
            </w:r>
          </w:p>
          <w:p w14:paraId="0D19A47D" w14:textId="69819842" w:rsidR="005779D6" w:rsidRPr="00B56AFC" w:rsidRDefault="005779D6" w:rsidP="005779D6">
            <w:pPr>
              <w:suppressAutoHyphens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продления срока проведения ярмарок, выставок-ярмарок на территории </w:t>
            </w:r>
            <w:proofErr w:type="spellStart"/>
            <w:r w:rsidRPr="00B56AFC">
              <w:rPr>
                <w:rFonts w:ascii="Times New Roman" w:eastAsia="Times New Roman" w:hAnsi="Times New Roman" w:cs="Arial"/>
                <w:lang w:eastAsia="ar-SA"/>
              </w:rPr>
              <w:t>Каневского</w:t>
            </w:r>
            <w:proofErr w:type="spellEnd"/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 сельского поселения </w:t>
            </w:r>
            <w:proofErr w:type="spellStart"/>
            <w:r w:rsidRPr="00B56AFC">
              <w:rPr>
                <w:rFonts w:ascii="Times New Roman" w:eastAsia="Times New Roman" w:hAnsi="Times New Roman" w:cs="Arial"/>
                <w:lang w:eastAsia="ar-SA"/>
              </w:rPr>
              <w:t>Каневского</w:t>
            </w:r>
            <w:proofErr w:type="spellEnd"/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 района</w:t>
            </w:r>
          </w:p>
          <w:p w14:paraId="156D0B3D" w14:textId="6E14B46D" w:rsidR="005779D6" w:rsidRPr="00B56AFC" w:rsidRDefault="005779D6" w:rsidP="00F24870">
            <w:pPr>
              <w:suppressAutoHyphens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</w:tr>
      <w:tr w:rsidR="005779D6" w:rsidRPr="006A1716" w14:paraId="14273FAE" w14:textId="77777777" w:rsidTr="00F2487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6486" w14:textId="77777777" w:rsidR="005779D6" w:rsidRPr="006A1716" w:rsidRDefault="005779D6" w:rsidP="00F24870">
            <w:pPr>
              <w:suppressAutoHyphens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CD41" w14:textId="77777777" w:rsidR="005779D6" w:rsidRPr="00B56AFC" w:rsidRDefault="005779D6" w:rsidP="005779D6">
            <w:pPr>
              <w:suppressAutoHyphens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Главе </w:t>
            </w:r>
            <w:proofErr w:type="spellStart"/>
            <w:r w:rsidRPr="00B56AFC">
              <w:rPr>
                <w:rFonts w:ascii="Times New Roman" w:eastAsia="Times New Roman" w:hAnsi="Times New Roman" w:cs="Arial"/>
                <w:lang w:eastAsia="ar-SA"/>
              </w:rPr>
              <w:t>Каневского</w:t>
            </w:r>
            <w:proofErr w:type="spellEnd"/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 сельского поселения </w:t>
            </w:r>
            <w:proofErr w:type="spellStart"/>
            <w:r w:rsidRPr="00B56AFC">
              <w:rPr>
                <w:rFonts w:ascii="Times New Roman" w:eastAsia="Times New Roman" w:hAnsi="Times New Roman" w:cs="Arial"/>
                <w:lang w:eastAsia="ar-SA"/>
              </w:rPr>
              <w:t>Каневского</w:t>
            </w:r>
            <w:proofErr w:type="spellEnd"/>
            <w:r w:rsidRPr="00B56AFC">
              <w:rPr>
                <w:rFonts w:ascii="Times New Roman" w:eastAsia="Times New Roman" w:hAnsi="Times New Roman" w:cs="Arial"/>
                <w:lang w:eastAsia="ar-SA"/>
              </w:rPr>
              <w:t xml:space="preserve"> района</w:t>
            </w:r>
          </w:p>
          <w:p w14:paraId="1276399D" w14:textId="77777777" w:rsidR="00B56AFC" w:rsidRPr="00B56AFC" w:rsidRDefault="00B56AFC" w:rsidP="005779D6">
            <w:pPr>
              <w:suppressAutoHyphens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B56AFC">
              <w:rPr>
                <w:rFonts w:ascii="Times New Roman" w:eastAsia="Times New Roman" w:hAnsi="Times New Roman" w:cs="Arial"/>
                <w:lang w:eastAsia="ar-SA"/>
              </w:rPr>
              <w:t>___________________________</w:t>
            </w:r>
          </w:p>
          <w:p w14:paraId="52153F39" w14:textId="4A35F148" w:rsidR="00B56AFC" w:rsidRPr="00B56AFC" w:rsidRDefault="00B56AFC" w:rsidP="005779D6">
            <w:pPr>
              <w:suppressAutoHyphens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</w:tr>
    </w:tbl>
    <w:p w14:paraId="68ABFD87" w14:textId="77777777" w:rsidR="005779D6" w:rsidRPr="00B56AFC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AF8C4B" w14:textId="77777777" w:rsidR="005779D6" w:rsidRPr="00B56AFC" w:rsidRDefault="005779D6" w:rsidP="005779D6">
      <w:pPr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AFC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14:paraId="26A603DF" w14:textId="77EC7714" w:rsidR="005779D6" w:rsidRPr="00B56AFC" w:rsidRDefault="005779D6" w:rsidP="005779D6">
      <w:pPr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AFC">
        <w:rPr>
          <w:rFonts w:ascii="Times New Roman" w:eastAsia="Times New Roman" w:hAnsi="Times New Roman" w:cs="Times New Roman"/>
          <w:color w:val="000000"/>
          <w:lang w:eastAsia="ru-RU"/>
        </w:rPr>
        <w:t>о продлении срока проведения ярмарки, выставки-ярмарки</w:t>
      </w:r>
    </w:p>
    <w:p w14:paraId="49EF47B2" w14:textId="77777777" w:rsidR="005779D6" w:rsidRPr="00B56AFC" w:rsidRDefault="005779D6" w:rsidP="005779D6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A15E7D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3B2E942" w14:textId="05BAE9FB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Заявитель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56AFC">
        <w:rPr>
          <w:rFonts w:ascii="Times New Roman" w:hAnsi="Times New Roman" w:cs="Times New Roman"/>
        </w:rPr>
        <w:t>_________</w:t>
      </w:r>
    </w:p>
    <w:p w14:paraId="71AB4897" w14:textId="4EC0F7A5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(наименование хозяйствующего субъекта)</w:t>
      </w:r>
    </w:p>
    <w:p w14:paraId="530CAADC" w14:textId="67782B8D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Адрес и место нахождения____________________</w:t>
      </w:r>
      <w:r>
        <w:rPr>
          <w:rFonts w:ascii="Times New Roman" w:hAnsi="Times New Roman" w:cs="Times New Roman"/>
        </w:rPr>
        <w:t>__________</w:t>
      </w:r>
      <w:r w:rsidRPr="00B56AFC">
        <w:rPr>
          <w:rFonts w:ascii="Times New Roman" w:hAnsi="Times New Roman" w:cs="Times New Roman"/>
        </w:rPr>
        <w:t>________________________</w:t>
      </w:r>
    </w:p>
    <w:p w14:paraId="2803AA3E" w14:textId="21FF0073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 xml:space="preserve">Ф.И.О. </w:t>
      </w:r>
      <w:proofErr w:type="gramStart"/>
      <w:r w:rsidRPr="00B56AFC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 xml:space="preserve"> </w:t>
      </w:r>
      <w:r w:rsidRPr="00B56AFC">
        <w:rPr>
          <w:rFonts w:ascii="Times New Roman" w:hAnsi="Times New Roman" w:cs="Times New Roman"/>
        </w:rPr>
        <w:t>_</w:t>
      </w:r>
      <w:proofErr w:type="gramEnd"/>
      <w:r w:rsidRPr="00B56AFC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B56AFC">
        <w:rPr>
          <w:rFonts w:ascii="Times New Roman" w:hAnsi="Times New Roman" w:cs="Times New Roman"/>
        </w:rPr>
        <w:t>__________________________</w:t>
      </w:r>
    </w:p>
    <w:p w14:paraId="2FA6CAB7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ИНН _____________________, контактный номер телефона _______________</w:t>
      </w:r>
    </w:p>
    <w:p w14:paraId="2CBB9F2E" w14:textId="4AD2C694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ОГРН _______________________________</w:t>
      </w:r>
      <w:r>
        <w:rPr>
          <w:rFonts w:ascii="Times New Roman" w:hAnsi="Times New Roman" w:cs="Times New Roman"/>
        </w:rPr>
        <w:t>______________________________</w:t>
      </w:r>
    </w:p>
    <w:p w14:paraId="34D6733D" w14:textId="5BE953CD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(номер, дата, кем присвоен)</w:t>
      </w:r>
    </w:p>
    <w:p w14:paraId="220FC899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Адрес электронной почты: ___________________________________________</w:t>
      </w:r>
    </w:p>
    <w:p w14:paraId="4FB31E55" w14:textId="0480528A" w:rsidR="00B56AFC" w:rsidRPr="00B56AFC" w:rsidRDefault="00B56AFC" w:rsidP="00B56AF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Прошу Вас рассмотреть возможность продления срока проведения ярмарки,</w:t>
      </w:r>
      <w:r>
        <w:rPr>
          <w:rFonts w:ascii="Times New Roman" w:hAnsi="Times New Roman" w:cs="Times New Roman"/>
        </w:rPr>
        <w:t xml:space="preserve"> </w:t>
      </w:r>
      <w:r w:rsidRPr="00B56AFC">
        <w:rPr>
          <w:rFonts w:ascii="Times New Roman" w:hAnsi="Times New Roman" w:cs="Times New Roman"/>
        </w:rPr>
        <w:t xml:space="preserve">выставки-ярмарки   на   территории  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ан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B56AFC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_____________</w:t>
      </w:r>
      <w:r w:rsidRPr="00B56AFC">
        <w:rPr>
          <w:rFonts w:ascii="Times New Roman" w:hAnsi="Times New Roman" w:cs="Times New Roman"/>
        </w:rPr>
        <w:t>____________________________________</w:t>
      </w:r>
    </w:p>
    <w:p w14:paraId="259F8569" w14:textId="5BB02B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Специализация 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73CDE183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Вид реализуемой продукции __________________________________________</w:t>
      </w:r>
    </w:p>
    <w:p w14:paraId="3C514CA9" w14:textId="10806873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(продовольственные, непродовольственные</w:t>
      </w:r>
    </w:p>
    <w:p w14:paraId="15F6C2CB" w14:textId="2933ACB1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товары, оказание каких-либо видов услуг)</w:t>
      </w:r>
    </w:p>
    <w:p w14:paraId="369B9F97" w14:textId="6D1BE7D0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Место проведения: __________________________________________________</w:t>
      </w:r>
    </w:p>
    <w:p w14:paraId="0B464664" w14:textId="50E56B4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Срок проведения ___________________________________________</w:t>
      </w:r>
      <w:r>
        <w:rPr>
          <w:rFonts w:ascii="Times New Roman" w:hAnsi="Times New Roman" w:cs="Times New Roman"/>
        </w:rPr>
        <w:t>_________</w:t>
      </w:r>
    </w:p>
    <w:p w14:paraId="22071856" w14:textId="0C5172BD" w:rsidR="00B56AFC" w:rsidRPr="00B56AFC" w:rsidRDefault="00B56AFC" w:rsidP="00B56AF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56AFC">
        <w:rPr>
          <w:rFonts w:ascii="Times New Roman" w:hAnsi="Times New Roman" w:cs="Times New Roman"/>
        </w:rPr>
        <w:t>Количество торговых мест ___________________________________________</w:t>
      </w:r>
      <w:r>
        <w:rPr>
          <w:rFonts w:ascii="Times New Roman" w:hAnsi="Times New Roman" w:cs="Times New Roman"/>
        </w:rPr>
        <w:t>_</w:t>
      </w:r>
    </w:p>
    <w:p w14:paraId="053D62F4" w14:textId="77FE80F4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 xml:space="preserve">С </w:t>
      </w:r>
      <w:hyperlink w:anchor="sub_1000" w:history="1">
        <w:r w:rsidRPr="00B56AFC">
          <w:rPr>
            <w:rFonts w:ascii="Times New Roman" w:hAnsi="Times New Roman" w:cs="Times New Roman"/>
          </w:rPr>
          <w:t>Порядком</w:t>
        </w:r>
      </w:hyperlink>
      <w:r w:rsidRPr="00B56AFC">
        <w:rPr>
          <w:rFonts w:ascii="Times New Roman" w:hAnsi="Times New Roman" w:cs="Times New Roman"/>
        </w:rPr>
        <w:t xml:space="preserve"> продления срока проведения ярмарок, выставок-ярмарок на территории </w:t>
      </w:r>
      <w:proofErr w:type="spellStart"/>
      <w:r w:rsidRPr="00B56AFC">
        <w:rPr>
          <w:rFonts w:ascii="Times New Roman" w:hAnsi="Times New Roman" w:cs="Times New Roman"/>
        </w:rPr>
        <w:t>Каневского</w:t>
      </w:r>
      <w:proofErr w:type="spellEnd"/>
      <w:r w:rsidRPr="00B56AF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56AFC">
        <w:rPr>
          <w:rFonts w:ascii="Times New Roman" w:hAnsi="Times New Roman" w:cs="Times New Roman"/>
        </w:rPr>
        <w:t>Каневского</w:t>
      </w:r>
      <w:proofErr w:type="spellEnd"/>
      <w:r w:rsidRPr="00B56AFC">
        <w:rPr>
          <w:rFonts w:ascii="Times New Roman" w:hAnsi="Times New Roman" w:cs="Times New Roman"/>
        </w:rPr>
        <w:t xml:space="preserve"> района, утверждённым постановлением администрации </w:t>
      </w:r>
      <w:proofErr w:type="spellStart"/>
      <w:r w:rsidRPr="00B56AFC">
        <w:rPr>
          <w:rFonts w:ascii="Times New Roman" w:hAnsi="Times New Roman" w:cs="Times New Roman"/>
        </w:rPr>
        <w:t>Каневского</w:t>
      </w:r>
      <w:proofErr w:type="spellEnd"/>
      <w:r w:rsidRPr="00B56AF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56AFC">
        <w:rPr>
          <w:rFonts w:ascii="Times New Roman" w:hAnsi="Times New Roman" w:cs="Times New Roman"/>
        </w:rPr>
        <w:t>Каневского</w:t>
      </w:r>
      <w:proofErr w:type="spellEnd"/>
      <w:r w:rsidRPr="00B56AFC">
        <w:rPr>
          <w:rFonts w:ascii="Times New Roman" w:hAnsi="Times New Roman" w:cs="Times New Roman"/>
        </w:rPr>
        <w:t xml:space="preserve"> района от «__» _____________ 20__года № _____ (далее - Порядок), ознакомлен(а).</w:t>
      </w:r>
    </w:p>
    <w:p w14:paraId="1F09D79A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 xml:space="preserve">Я подтверждаю, что соответствую требованиям </w:t>
      </w:r>
      <w:hyperlink w:anchor="sub_1004" w:history="1">
        <w:r w:rsidRPr="00B56AFC">
          <w:rPr>
            <w:rFonts w:ascii="Times New Roman" w:hAnsi="Times New Roman" w:cs="Times New Roman"/>
          </w:rPr>
          <w:t>пункта 4</w:t>
        </w:r>
      </w:hyperlink>
      <w:r w:rsidRPr="00B56AFC">
        <w:rPr>
          <w:rFonts w:ascii="Times New Roman" w:hAnsi="Times New Roman" w:cs="Times New Roman"/>
        </w:rPr>
        <w:t xml:space="preserve"> Порядка и вся представляемая мною информация является подлинной.</w:t>
      </w:r>
    </w:p>
    <w:p w14:paraId="57A0E1D2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Я несу ответственность за представление заведомо ложных и (или) недостоверных сведений.</w:t>
      </w:r>
    </w:p>
    <w:p w14:paraId="52041BF1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Я _________________________________________________________________,</w:t>
      </w:r>
    </w:p>
    <w:p w14:paraId="02B0C08D" w14:textId="40B7317D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(фамилия, имя, отчество)</w:t>
      </w:r>
    </w:p>
    <w:p w14:paraId="51D78616" w14:textId="21FDA2EF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дата рождения ________, место рождения ______________________________,</w:t>
      </w:r>
    </w:p>
    <w:p w14:paraId="543FE1EB" w14:textId="7E593E4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проживающий(</w:t>
      </w:r>
      <w:proofErr w:type="spellStart"/>
      <w:r w:rsidRPr="00B56AFC">
        <w:rPr>
          <w:rFonts w:ascii="Times New Roman" w:hAnsi="Times New Roman" w:cs="Times New Roman"/>
        </w:rPr>
        <w:t>ая</w:t>
      </w:r>
      <w:proofErr w:type="spellEnd"/>
      <w:r w:rsidRPr="00B56AFC">
        <w:rPr>
          <w:rFonts w:ascii="Times New Roman" w:hAnsi="Times New Roman" w:cs="Times New Roman"/>
        </w:rPr>
        <w:t>) по адресу _________________________________________,</w:t>
      </w:r>
    </w:p>
    <w:p w14:paraId="31CAE2BE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паспорт серия ___________ N ___________, дата выдачи ______________,</w:t>
      </w:r>
    </w:p>
    <w:p w14:paraId="4F695BDA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___________________________________________________________________,</w:t>
      </w:r>
    </w:p>
    <w:p w14:paraId="17F5A951" w14:textId="4EF26073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(название органа, выдавшего паспорт)</w:t>
      </w:r>
    </w:p>
    <w:p w14:paraId="466D4A36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 xml:space="preserve">в соответствии с требованием </w:t>
      </w:r>
      <w:hyperlink r:id="rId5" w:history="1">
        <w:r w:rsidRPr="00B56AFC">
          <w:rPr>
            <w:rFonts w:ascii="Times New Roman" w:hAnsi="Times New Roman" w:cs="Times New Roman"/>
          </w:rPr>
          <w:t>статьи 9</w:t>
        </w:r>
      </w:hyperlink>
      <w:r w:rsidRPr="00B56AFC">
        <w:rPr>
          <w:rFonts w:ascii="Times New Roman" w:hAnsi="Times New Roman" w:cs="Times New Roman"/>
        </w:rPr>
        <w:t xml:space="preserve"> Федерального закона от 27.07.2006 N 152-ФЗ "О персональных данных" даю своё согласие на автоматизированную, а также без использования средств автоматизации, обработку моих персональных данных в целях </w:t>
      </w:r>
      <w:r w:rsidRPr="00B56AFC">
        <w:rPr>
          <w:rFonts w:ascii="Times New Roman" w:hAnsi="Times New Roman" w:cs="Times New Roman"/>
        </w:rPr>
        <w:lastRenderedPageBreak/>
        <w:t xml:space="preserve">осуществления действий, предусмотренных </w:t>
      </w:r>
      <w:hyperlink w:anchor="sub_1000" w:history="1">
        <w:r w:rsidRPr="00B56AFC">
          <w:rPr>
            <w:rFonts w:ascii="Times New Roman" w:hAnsi="Times New Roman" w:cs="Times New Roman"/>
          </w:rPr>
          <w:t>Порядком</w:t>
        </w:r>
      </w:hyperlink>
      <w:r w:rsidRPr="00B56AFC">
        <w:rPr>
          <w:rFonts w:ascii="Times New Roman" w:hAnsi="Times New Roman" w:cs="Times New Roman"/>
        </w:rPr>
        <w:t>, включая их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14:paraId="69C4E5E3" w14:textId="71834B3D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 xml:space="preserve">Настоящее согласие на обработку персональных данных может быть отозвано в порядке, установленном </w:t>
      </w:r>
      <w:hyperlink r:id="rId6" w:history="1">
        <w:r w:rsidRPr="00B56AFC">
          <w:rPr>
            <w:rFonts w:ascii="Times New Roman" w:hAnsi="Times New Roman" w:cs="Times New Roman"/>
          </w:rPr>
          <w:t>Федеральным законом</w:t>
        </w:r>
      </w:hyperlink>
      <w:r w:rsidRPr="00B56AFC">
        <w:rPr>
          <w:rFonts w:ascii="Times New Roman" w:hAnsi="Times New Roman" w:cs="Times New Roman"/>
        </w:rPr>
        <w:t xml:space="preserve"> от 27.07.2006 </w:t>
      </w:r>
      <w:r>
        <w:rPr>
          <w:rFonts w:ascii="Times New Roman" w:hAnsi="Times New Roman" w:cs="Times New Roman"/>
        </w:rPr>
        <w:t>№</w:t>
      </w:r>
      <w:r w:rsidRPr="00B56AFC">
        <w:rPr>
          <w:rFonts w:ascii="Times New Roman" w:hAnsi="Times New Roman" w:cs="Times New Roman"/>
        </w:rPr>
        <w:t xml:space="preserve"> 152-ФЗ </w:t>
      </w:r>
      <w:r>
        <w:rPr>
          <w:rFonts w:ascii="Times New Roman" w:hAnsi="Times New Roman" w:cs="Times New Roman"/>
        </w:rPr>
        <w:t>«</w:t>
      </w:r>
      <w:r w:rsidRPr="00B56AFC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Pr="00B56AFC">
        <w:rPr>
          <w:rFonts w:ascii="Times New Roman" w:hAnsi="Times New Roman" w:cs="Times New Roman"/>
        </w:rPr>
        <w:t>.</w:t>
      </w:r>
    </w:p>
    <w:p w14:paraId="41B4215D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Срок действия настоящего согласия - период до истечения установленных нормативными актами сроков хранения соответствующей информации или документов.</w:t>
      </w:r>
    </w:p>
    <w:p w14:paraId="3670B5D7" w14:textId="77777777" w:rsidR="00B56AFC" w:rsidRPr="00B56AFC" w:rsidRDefault="00B56AFC" w:rsidP="00B56AF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О принятом решении прошу уведомить _________________________________</w:t>
      </w:r>
    </w:p>
    <w:p w14:paraId="1CFCD6C5" w14:textId="6943A1FB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B56AFC">
        <w:rPr>
          <w:rFonts w:ascii="Times New Roman" w:hAnsi="Times New Roman" w:cs="Times New Roman"/>
        </w:rPr>
        <w:t>(способ и адрес отправки уведомления</w:t>
      </w:r>
    </w:p>
    <w:p w14:paraId="2AC7F8FE" w14:textId="62AA1417" w:rsidR="00B56AFC" w:rsidRPr="00B56AFC" w:rsidRDefault="00B56AFC" w:rsidP="00B56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B56AFC">
        <w:rPr>
          <w:rFonts w:ascii="Times New Roman" w:hAnsi="Times New Roman" w:cs="Times New Roman"/>
        </w:rPr>
        <w:t>о принятии решения)</w:t>
      </w:r>
    </w:p>
    <w:p w14:paraId="54A7EF4E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М.П.</w:t>
      </w:r>
    </w:p>
    <w:p w14:paraId="499464AB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5CE6CC16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56AFC">
        <w:rPr>
          <w:rFonts w:ascii="Times New Roman" w:hAnsi="Times New Roman" w:cs="Times New Roman"/>
        </w:rPr>
        <w:t>Приложение: на ____ листах в 1 экземпляре.</w:t>
      </w:r>
    </w:p>
    <w:p w14:paraId="1D304B46" w14:textId="77777777" w:rsidR="00B56AFC" w:rsidRPr="00B56AFC" w:rsidRDefault="00B56AFC" w:rsidP="00B56AF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1960"/>
        <w:gridCol w:w="4181"/>
      </w:tblGrid>
      <w:tr w:rsidR="00B56AFC" w:rsidRPr="00B56AFC" w14:paraId="3F80C13C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0C489C1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EE59C55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79AB664E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М.П.</w:t>
            </w:r>
          </w:p>
        </w:tc>
      </w:tr>
      <w:tr w:rsidR="00B56AFC" w:rsidRPr="00B56AFC" w14:paraId="3D43FCD9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9820139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"___"__________________20_____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B75CD2A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757D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AFC" w:rsidRPr="00B56AFC" w14:paraId="2AE6C69A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447F2C3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(дата подачи заявления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7390C31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7643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(Ф.И.О., подпись предпринимателя или руководителя предприятия)</w:t>
            </w:r>
          </w:p>
        </w:tc>
      </w:tr>
      <w:tr w:rsidR="00B56AFC" w:rsidRPr="00B56AFC" w14:paraId="32AAFB06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25DC8C0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"___"__________________20_____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2EB608B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37276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AFC" w:rsidRPr="00B56AFC" w14:paraId="550149D5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46CED38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(дата подачи заявления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1D56798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FB6D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6AFC">
              <w:rPr>
                <w:rFonts w:ascii="Times New Roman" w:hAnsi="Times New Roman" w:cs="Times New Roman"/>
              </w:rPr>
              <w:t>(Ф.И.О., подпись, принявшего заявление)</w:t>
            </w:r>
          </w:p>
        </w:tc>
      </w:tr>
      <w:tr w:rsidR="00B56AFC" w:rsidRPr="00B56AFC" w14:paraId="7AAA1DA9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D7A43ED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68CA2E1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C516C08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6AFC" w:rsidRPr="00B56AFC" w14:paraId="33041839" w14:textId="77777777" w:rsidTr="00B56AFC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D61C53D" w14:textId="3C9FB33A" w:rsid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регистрации_______________</w:t>
            </w:r>
          </w:p>
          <w:p w14:paraId="6B40C36B" w14:textId="7167923B" w:rsidR="00B56AFC" w:rsidRPr="00B56AFC" w:rsidRDefault="00B56AFC" w:rsidP="00B5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E95D6C9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455D9AAF" w14:textId="77777777" w:rsidR="00B56AFC" w:rsidRPr="00B56AFC" w:rsidRDefault="00B56AFC" w:rsidP="00B56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2A1B1B" w14:textId="0609BF62" w:rsidR="005779D6" w:rsidRPr="0016070B" w:rsidRDefault="005779D6" w:rsidP="00B56AF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779D6" w:rsidRPr="0016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A4"/>
    <w:rsid w:val="00010E2D"/>
    <w:rsid w:val="0002292B"/>
    <w:rsid w:val="00035FDA"/>
    <w:rsid w:val="000433AB"/>
    <w:rsid w:val="00063D7F"/>
    <w:rsid w:val="000A2BB3"/>
    <w:rsid w:val="000D24A1"/>
    <w:rsid w:val="000D3691"/>
    <w:rsid w:val="000D5477"/>
    <w:rsid w:val="000D63F0"/>
    <w:rsid w:val="000F6C17"/>
    <w:rsid w:val="00110170"/>
    <w:rsid w:val="00135C69"/>
    <w:rsid w:val="0016070B"/>
    <w:rsid w:val="00163671"/>
    <w:rsid w:val="00173D15"/>
    <w:rsid w:val="001C6214"/>
    <w:rsid w:val="001F6558"/>
    <w:rsid w:val="0023587D"/>
    <w:rsid w:val="00266329"/>
    <w:rsid w:val="00295EDC"/>
    <w:rsid w:val="00297F6D"/>
    <w:rsid w:val="002A1CBD"/>
    <w:rsid w:val="002E39FF"/>
    <w:rsid w:val="002E3FBC"/>
    <w:rsid w:val="002F5E11"/>
    <w:rsid w:val="003060E0"/>
    <w:rsid w:val="00360CF2"/>
    <w:rsid w:val="00370D97"/>
    <w:rsid w:val="00373047"/>
    <w:rsid w:val="00374E05"/>
    <w:rsid w:val="003B4946"/>
    <w:rsid w:val="003D1E0E"/>
    <w:rsid w:val="003D5412"/>
    <w:rsid w:val="00413C13"/>
    <w:rsid w:val="004522F5"/>
    <w:rsid w:val="00455FE2"/>
    <w:rsid w:val="0046517C"/>
    <w:rsid w:val="00470500"/>
    <w:rsid w:val="00486401"/>
    <w:rsid w:val="00490C74"/>
    <w:rsid w:val="004D22B3"/>
    <w:rsid w:val="004E401D"/>
    <w:rsid w:val="004F7367"/>
    <w:rsid w:val="005044C5"/>
    <w:rsid w:val="00531906"/>
    <w:rsid w:val="005403BB"/>
    <w:rsid w:val="00577530"/>
    <w:rsid w:val="005779D6"/>
    <w:rsid w:val="005A487A"/>
    <w:rsid w:val="005B0382"/>
    <w:rsid w:val="005C05B5"/>
    <w:rsid w:val="005C3A74"/>
    <w:rsid w:val="005C3AB3"/>
    <w:rsid w:val="00643DF8"/>
    <w:rsid w:val="0065664A"/>
    <w:rsid w:val="006A1716"/>
    <w:rsid w:val="006B3A33"/>
    <w:rsid w:val="006B54C1"/>
    <w:rsid w:val="006D69C9"/>
    <w:rsid w:val="006E3112"/>
    <w:rsid w:val="00715C2E"/>
    <w:rsid w:val="007268C8"/>
    <w:rsid w:val="00735EA5"/>
    <w:rsid w:val="00747BDC"/>
    <w:rsid w:val="00773202"/>
    <w:rsid w:val="00787DE5"/>
    <w:rsid w:val="00790F7E"/>
    <w:rsid w:val="007A0A6F"/>
    <w:rsid w:val="007B15C8"/>
    <w:rsid w:val="007F031B"/>
    <w:rsid w:val="008201D7"/>
    <w:rsid w:val="008A6AB0"/>
    <w:rsid w:val="008F16C8"/>
    <w:rsid w:val="00903FFE"/>
    <w:rsid w:val="00912599"/>
    <w:rsid w:val="009167D5"/>
    <w:rsid w:val="00920E98"/>
    <w:rsid w:val="009370C8"/>
    <w:rsid w:val="00950BCD"/>
    <w:rsid w:val="009658B1"/>
    <w:rsid w:val="0098276D"/>
    <w:rsid w:val="009B3FC7"/>
    <w:rsid w:val="00A04948"/>
    <w:rsid w:val="00A068B9"/>
    <w:rsid w:val="00A11A6D"/>
    <w:rsid w:val="00A45603"/>
    <w:rsid w:val="00A74A1B"/>
    <w:rsid w:val="00A74B08"/>
    <w:rsid w:val="00A94C1F"/>
    <w:rsid w:val="00AC0651"/>
    <w:rsid w:val="00AC0CCC"/>
    <w:rsid w:val="00AD0B7C"/>
    <w:rsid w:val="00B161FB"/>
    <w:rsid w:val="00B56AFC"/>
    <w:rsid w:val="00B65FA1"/>
    <w:rsid w:val="00BA3262"/>
    <w:rsid w:val="00BA4F11"/>
    <w:rsid w:val="00BB36D7"/>
    <w:rsid w:val="00BB7889"/>
    <w:rsid w:val="00BF616E"/>
    <w:rsid w:val="00C01736"/>
    <w:rsid w:val="00C66314"/>
    <w:rsid w:val="00C75BBB"/>
    <w:rsid w:val="00C800F4"/>
    <w:rsid w:val="00CC5CF8"/>
    <w:rsid w:val="00CE1AA4"/>
    <w:rsid w:val="00D00EB7"/>
    <w:rsid w:val="00D31928"/>
    <w:rsid w:val="00D71270"/>
    <w:rsid w:val="00DA3222"/>
    <w:rsid w:val="00E00435"/>
    <w:rsid w:val="00E048C0"/>
    <w:rsid w:val="00E75AFE"/>
    <w:rsid w:val="00EB20D9"/>
    <w:rsid w:val="00EB2757"/>
    <w:rsid w:val="00EB47E1"/>
    <w:rsid w:val="00EC046D"/>
    <w:rsid w:val="00EC5338"/>
    <w:rsid w:val="00EE08A0"/>
    <w:rsid w:val="00EE24C5"/>
    <w:rsid w:val="00EE4E44"/>
    <w:rsid w:val="00F546CE"/>
    <w:rsid w:val="00F7543F"/>
    <w:rsid w:val="00F841F0"/>
    <w:rsid w:val="00FB7380"/>
    <w:rsid w:val="00FC1FA6"/>
    <w:rsid w:val="00FC37DA"/>
    <w:rsid w:val="00FD3BC9"/>
    <w:rsid w:val="00FD66E8"/>
    <w:rsid w:val="00FE313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568A"/>
  <w15:chartTrackingRefBased/>
  <w15:docId w15:val="{FC2D7B45-6735-4F44-8049-B1CD6A0E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E1AA4"/>
  </w:style>
  <w:style w:type="character" w:customStyle="1" w:styleId="1">
    <w:name w:val="Гиперссылка1"/>
    <w:basedOn w:val="a0"/>
    <w:rsid w:val="00CE1AA4"/>
  </w:style>
  <w:style w:type="character" w:customStyle="1" w:styleId="2">
    <w:name w:val="Гиперссылка2"/>
    <w:basedOn w:val="a0"/>
    <w:rsid w:val="000D3691"/>
  </w:style>
  <w:style w:type="paragraph" w:styleId="a4">
    <w:name w:val="Balloon Text"/>
    <w:basedOn w:val="a"/>
    <w:link w:val="a5"/>
    <w:uiPriority w:val="99"/>
    <w:semiHidden/>
    <w:unhideWhenUsed/>
    <w:rsid w:val="00735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hyperlink" Target="garantF1://12048567.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35C7-D4E8-41B5-86B2-1EDD583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Юнцевич</cp:lastModifiedBy>
  <cp:revision>139</cp:revision>
  <cp:lastPrinted>2022-06-30T05:45:00Z</cp:lastPrinted>
  <dcterms:created xsi:type="dcterms:W3CDTF">2022-05-23T11:02:00Z</dcterms:created>
  <dcterms:modified xsi:type="dcterms:W3CDTF">2022-06-30T05:46:00Z</dcterms:modified>
</cp:coreProperties>
</file>